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54" w:rsidRDefault="00414854" w:rsidP="0041485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3890" cy="906780"/>
            <wp:effectExtent l="19050" t="0" r="381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54" w:rsidRDefault="00414854" w:rsidP="0041485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:rsidR="00414854" w:rsidRDefault="00414854" w:rsidP="0041485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НУЧИНСКОГО МУНИЦИПАЛЬНОГО РАЙОНА</w:t>
      </w:r>
    </w:p>
    <w:p w:rsidR="00414854" w:rsidRDefault="00414854" w:rsidP="0041485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414854" w:rsidRDefault="00414854" w:rsidP="0041485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414854" w:rsidRDefault="00414854" w:rsidP="00414854">
      <w:pPr>
        <w:shd w:val="clear" w:color="auto" w:fill="FFFFFF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О С Т А Н О В Л Е Н И Е</w:t>
      </w:r>
    </w:p>
    <w:p w:rsidR="00414854" w:rsidRDefault="00414854" w:rsidP="00414854">
      <w:pPr>
        <w:shd w:val="clear" w:color="auto" w:fill="FFFFFF"/>
        <w:jc w:val="center"/>
        <w:rPr>
          <w:color w:val="000000"/>
          <w:sz w:val="16"/>
        </w:rPr>
      </w:pPr>
    </w:p>
    <w:p w:rsidR="00414854" w:rsidRDefault="00414854" w:rsidP="00414854">
      <w:pPr>
        <w:shd w:val="clear" w:color="auto" w:fill="FFFFFF"/>
        <w:jc w:val="center"/>
        <w:rPr>
          <w:color w:val="000000"/>
          <w:sz w:val="16"/>
        </w:rPr>
      </w:pPr>
    </w:p>
    <w:p w:rsidR="00414854" w:rsidRDefault="00414854" w:rsidP="00414854">
      <w:pPr>
        <w:shd w:val="clear" w:color="auto" w:fill="FFFFFF"/>
        <w:jc w:val="center"/>
        <w:rPr>
          <w:color w:val="000000"/>
          <w:sz w:val="16"/>
        </w:rPr>
      </w:pPr>
    </w:p>
    <w:p w:rsidR="00414854" w:rsidRDefault="00414854" w:rsidP="00414854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414854" w:rsidTr="00CD4594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14854" w:rsidRDefault="00414854" w:rsidP="00CD4594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4854" w:rsidRDefault="00C85D19" w:rsidP="00CD459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.05.2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4854" w:rsidRDefault="00414854" w:rsidP="00CD4594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14854" w:rsidRPr="00DB53C6" w:rsidRDefault="00414854" w:rsidP="00CD4594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 w:rsidRPr="00DB53C6"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4854" w:rsidRDefault="00414854" w:rsidP="00CD4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4854" w:rsidRDefault="00C85D19" w:rsidP="00CD4594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</w:tr>
    </w:tbl>
    <w:p w:rsidR="00414854" w:rsidRDefault="00414854" w:rsidP="00414854">
      <w:pPr>
        <w:shd w:val="clear" w:color="auto" w:fill="FFFFFF"/>
        <w:jc w:val="center"/>
        <w:rPr>
          <w:color w:val="000000"/>
        </w:rPr>
      </w:pPr>
    </w:p>
    <w:p w:rsidR="00414854" w:rsidRDefault="00414854" w:rsidP="00414854">
      <w:pPr>
        <w:shd w:val="clear" w:color="auto" w:fill="FFFFFF"/>
        <w:rPr>
          <w:color w:val="000000"/>
        </w:rPr>
      </w:pPr>
    </w:p>
    <w:p w:rsidR="00414854" w:rsidRPr="003B116C" w:rsidRDefault="00414854" w:rsidP="0041485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tabs>
          <w:tab w:val="left" w:pos="10080"/>
        </w:tabs>
        <w:ind w:right="50"/>
        <w:jc w:val="center"/>
        <w:rPr>
          <w:b/>
          <w:sz w:val="28"/>
          <w:szCs w:val="28"/>
        </w:rPr>
      </w:pPr>
      <w:r w:rsidRPr="003B116C">
        <w:rPr>
          <w:b/>
          <w:sz w:val="28"/>
          <w:szCs w:val="28"/>
        </w:rPr>
        <w:t xml:space="preserve">О проведении на территории Анучинского муниципального  района                   комплексной оперативно-профилактической операции </w:t>
      </w:r>
    </w:p>
    <w:p w:rsidR="00414854" w:rsidRPr="003B116C" w:rsidRDefault="00DB53C6" w:rsidP="0041485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tabs>
          <w:tab w:val="left" w:pos="10080"/>
        </w:tabs>
        <w:ind w:right="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к-2020</w:t>
      </w:r>
      <w:r w:rsidR="00414854" w:rsidRPr="003B116C">
        <w:rPr>
          <w:b/>
          <w:sz w:val="28"/>
          <w:szCs w:val="28"/>
        </w:rPr>
        <w:t>»</w:t>
      </w:r>
    </w:p>
    <w:p w:rsidR="00414854" w:rsidRPr="003B116C" w:rsidRDefault="00414854" w:rsidP="00F879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pacing w:line="360" w:lineRule="auto"/>
        <w:ind w:left="-540" w:right="1132" w:firstLine="540"/>
        <w:jc w:val="both"/>
        <w:rPr>
          <w:b/>
          <w:sz w:val="28"/>
          <w:szCs w:val="28"/>
        </w:rPr>
      </w:pPr>
    </w:p>
    <w:p w:rsidR="00DB53C6" w:rsidRPr="002373C3" w:rsidRDefault="00414854" w:rsidP="00F87973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B53C6">
        <w:rPr>
          <w:sz w:val="28"/>
          <w:szCs w:val="28"/>
        </w:rPr>
        <w:t xml:space="preserve">Согласно </w:t>
      </w:r>
      <w:r w:rsidR="00DB53C6" w:rsidRPr="00DB53C6">
        <w:rPr>
          <w:sz w:val="28"/>
          <w:szCs w:val="28"/>
        </w:rPr>
        <w:t>муниципальной программе</w:t>
      </w:r>
      <w:r w:rsidR="00DB53C6" w:rsidRPr="00DB53C6">
        <w:t xml:space="preserve"> </w:t>
      </w:r>
      <w:r w:rsidR="00DB53C6" w:rsidRPr="00DB53C6">
        <w:rPr>
          <w:bCs/>
          <w:sz w:val="28"/>
          <w:szCs w:val="28"/>
        </w:rPr>
        <w:t xml:space="preserve">«Комплексные меры по противодействию </w:t>
      </w:r>
      <w:r w:rsidR="00DB53C6" w:rsidRPr="00DB53C6">
        <w:rPr>
          <w:sz w:val="28"/>
          <w:szCs w:val="28"/>
        </w:rPr>
        <w:t>экстремизму, терроризму, правонарушениям и наркомании</w:t>
      </w:r>
      <w:r w:rsidR="00DB53C6" w:rsidRPr="00DB53C6">
        <w:rPr>
          <w:bCs/>
          <w:sz w:val="28"/>
          <w:szCs w:val="28"/>
        </w:rPr>
        <w:t xml:space="preserve"> в Анучинском муниципальном округе на 2020-2024 годы»</w:t>
      </w:r>
      <w:r w:rsidR="00DB53C6">
        <w:rPr>
          <w:bCs/>
          <w:sz w:val="28"/>
          <w:szCs w:val="28"/>
        </w:rPr>
        <w:t>; подпрограмме</w:t>
      </w:r>
      <w:r w:rsidR="00DB53C6" w:rsidRPr="00DB53C6">
        <w:rPr>
          <w:bCs/>
          <w:sz w:val="28"/>
          <w:szCs w:val="28"/>
        </w:rPr>
        <w:t xml:space="preserve"> </w:t>
      </w:r>
      <w:r w:rsidR="00DB53C6" w:rsidRPr="002373C3">
        <w:rPr>
          <w:bCs/>
          <w:sz w:val="28"/>
          <w:szCs w:val="28"/>
        </w:rPr>
        <w:t>«</w:t>
      </w:r>
      <w:r w:rsidR="00DB53C6" w:rsidRPr="002373C3">
        <w:rPr>
          <w:sz w:val="28"/>
          <w:szCs w:val="28"/>
          <w:shd w:val="clear" w:color="auto" w:fill="FFFFFF"/>
        </w:rPr>
        <w:t>Профилактика</w:t>
      </w:r>
      <w:r w:rsidR="00DB53C6" w:rsidRPr="002373C3">
        <w:rPr>
          <w:bCs/>
          <w:sz w:val="28"/>
          <w:szCs w:val="28"/>
          <w:shd w:val="clear" w:color="auto" w:fill="FFFFFF"/>
        </w:rPr>
        <w:t xml:space="preserve"> наркомании,</w:t>
      </w:r>
      <w:r w:rsidR="00DB53C6" w:rsidRPr="002373C3">
        <w:rPr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r w:rsidR="00DB53C6" w:rsidRPr="002373C3">
        <w:rPr>
          <w:sz w:val="28"/>
          <w:szCs w:val="28"/>
        </w:rPr>
        <w:t xml:space="preserve">Анучинском  муниципальном </w:t>
      </w:r>
      <w:r w:rsidR="00DB53C6">
        <w:rPr>
          <w:sz w:val="28"/>
          <w:szCs w:val="28"/>
        </w:rPr>
        <w:t>округе</w:t>
      </w:r>
      <w:r w:rsidR="00DB53C6" w:rsidRPr="002373C3">
        <w:rPr>
          <w:sz w:val="28"/>
          <w:szCs w:val="28"/>
        </w:rPr>
        <w:t>»</w:t>
      </w:r>
    </w:p>
    <w:p w:rsidR="00DB53C6" w:rsidRPr="00DB53C6" w:rsidRDefault="00DB53C6" w:rsidP="00DB53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14854" w:rsidRPr="003B116C" w:rsidRDefault="00414854" w:rsidP="00414854">
      <w:pPr>
        <w:rPr>
          <w:sz w:val="28"/>
          <w:szCs w:val="28"/>
        </w:rPr>
      </w:pPr>
      <w:r w:rsidRPr="003B116C">
        <w:rPr>
          <w:sz w:val="28"/>
          <w:szCs w:val="28"/>
        </w:rPr>
        <w:t>ПОСТАНОВЛЯЕТ:</w:t>
      </w:r>
    </w:p>
    <w:p w:rsidR="00414854" w:rsidRPr="003B116C" w:rsidRDefault="00414854" w:rsidP="00414854">
      <w:pPr>
        <w:rPr>
          <w:sz w:val="28"/>
          <w:szCs w:val="28"/>
        </w:rPr>
      </w:pPr>
    </w:p>
    <w:p w:rsidR="00414854" w:rsidRPr="003B116C" w:rsidRDefault="00414854" w:rsidP="0041485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сти в шесть этапов с 2</w:t>
      </w:r>
      <w:r w:rsidR="00F87973">
        <w:rPr>
          <w:sz w:val="28"/>
          <w:szCs w:val="28"/>
        </w:rPr>
        <w:t>5</w:t>
      </w:r>
      <w:r>
        <w:rPr>
          <w:sz w:val="28"/>
          <w:szCs w:val="28"/>
        </w:rPr>
        <w:t xml:space="preserve"> мая по </w:t>
      </w:r>
      <w:r w:rsidR="00F87973">
        <w:rPr>
          <w:sz w:val="28"/>
          <w:szCs w:val="28"/>
        </w:rPr>
        <w:t>31</w:t>
      </w:r>
      <w:r>
        <w:rPr>
          <w:sz w:val="28"/>
          <w:szCs w:val="28"/>
        </w:rPr>
        <w:t xml:space="preserve"> мая</w:t>
      </w:r>
      <w:r w:rsidR="00F87973">
        <w:rPr>
          <w:sz w:val="28"/>
          <w:szCs w:val="28"/>
        </w:rPr>
        <w:t xml:space="preserve"> 2020</w:t>
      </w:r>
      <w:r w:rsidRPr="003B116C">
        <w:rPr>
          <w:sz w:val="28"/>
          <w:szCs w:val="28"/>
        </w:rPr>
        <w:t xml:space="preserve"> года</w:t>
      </w:r>
      <w:r w:rsidR="00F87973">
        <w:rPr>
          <w:sz w:val="28"/>
          <w:szCs w:val="28"/>
        </w:rPr>
        <w:t>, с 22</w:t>
      </w:r>
      <w:r>
        <w:rPr>
          <w:sz w:val="28"/>
          <w:szCs w:val="28"/>
        </w:rPr>
        <w:t xml:space="preserve"> июня по </w:t>
      </w:r>
      <w:r w:rsidR="00F87973">
        <w:rPr>
          <w:sz w:val="28"/>
          <w:szCs w:val="28"/>
        </w:rPr>
        <w:t>28</w:t>
      </w:r>
      <w:r>
        <w:rPr>
          <w:sz w:val="28"/>
          <w:szCs w:val="28"/>
        </w:rPr>
        <w:t xml:space="preserve"> июня </w:t>
      </w:r>
      <w:r w:rsidR="00F87973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F87973">
        <w:rPr>
          <w:sz w:val="28"/>
          <w:szCs w:val="28"/>
        </w:rPr>
        <w:t>года, с 20</w:t>
      </w:r>
      <w:r>
        <w:rPr>
          <w:sz w:val="28"/>
          <w:szCs w:val="28"/>
        </w:rPr>
        <w:t xml:space="preserve"> июля по </w:t>
      </w:r>
      <w:r w:rsidR="00F87973">
        <w:rPr>
          <w:sz w:val="28"/>
          <w:szCs w:val="28"/>
        </w:rPr>
        <w:t>26 июля 2020</w:t>
      </w:r>
      <w:r>
        <w:rPr>
          <w:sz w:val="28"/>
          <w:szCs w:val="28"/>
        </w:rPr>
        <w:t xml:space="preserve"> года, </w:t>
      </w:r>
      <w:r w:rsidR="00695487">
        <w:rPr>
          <w:sz w:val="28"/>
          <w:szCs w:val="28"/>
        </w:rPr>
        <w:t>с 24 августа по 30 августа 2020</w:t>
      </w:r>
      <w:r>
        <w:rPr>
          <w:sz w:val="28"/>
          <w:szCs w:val="28"/>
        </w:rPr>
        <w:t xml:space="preserve"> года</w:t>
      </w:r>
      <w:r w:rsidR="00695487">
        <w:rPr>
          <w:sz w:val="28"/>
          <w:szCs w:val="28"/>
        </w:rPr>
        <w:t>, с 21 сентября по 27 сентября 2020 года, с 19 октября по 25 октября 2020</w:t>
      </w:r>
      <w:r>
        <w:rPr>
          <w:sz w:val="28"/>
          <w:szCs w:val="28"/>
        </w:rPr>
        <w:t xml:space="preserve"> года </w:t>
      </w:r>
      <w:r w:rsidRPr="003B116C">
        <w:rPr>
          <w:sz w:val="28"/>
          <w:szCs w:val="28"/>
        </w:rPr>
        <w:t xml:space="preserve"> на территории Анучинского муниципального </w:t>
      </w:r>
      <w:r w:rsidR="00695487">
        <w:rPr>
          <w:sz w:val="28"/>
          <w:szCs w:val="28"/>
        </w:rPr>
        <w:t>округа</w:t>
      </w:r>
      <w:r w:rsidRPr="003B116C">
        <w:rPr>
          <w:sz w:val="28"/>
          <w:szCs w:val="28"/>
        </w:rPr>
        <w:t xml:space="preserve"> комплексную оперативно-про</w:t>
      </w:r>
      <w:r w:rsidR="00695487">
        <w:rPr>
          <w:sz w:val="28"/>
          <w:szCs w:val="28"/>
        </w:rPr>
        <w:t>филактическую операцию</w:t>
      </w:r>
      <w:proofErr w:type="gramEnd"/>
      <w:r w:rsidR="00695487">
        <w:rPr>
          <w:sz w:val="28"/>
          <w:szCs w:val="28"/>
        </w:rPr>
        <w:t xml:space="preserve"> «Мак-2020</w:t>
      </w:r>
      <w:r w:rsidRPr="003B116C">
        <w:rPr>
          <w:sz w:val="28"/>
          <w:szCs w:val="28"/>
        </w:rPr>
        <w:t>».</w:t>
      </w:r>
    </w:p>
    <w:p w:rsidR="00414854" w:rsidRPr="003B116C" w:rsidRDefault="00414854" w:rsidP="0041485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B116C">
        <w:rPr>
          <w:sz w:val="28"/>
          <w:szCs w:val="28"/>
        </w:rPr>
        <w:t>Для проведения операции создать</w:t>
      </w:r>
      <w:r>
        <w:rPr>
          <w:sz w:val="28"/>
          <w:szCs w:val="28"/>
        </w:rPr>
        <w:t xml:space="preserve"> и утвердить состав </w:t>
      </w:r>
      <w:r w:rsidRPr="003B116C">
        <w:rPr>
          <w:sz w:val="28"/>
          <w:szCs w:val="28"/>
        </w:rPr>
        <w:t>штаб</w:t>
      </w:r>
      <w:r>
        <w:rPr>
          <w:sz w:val="28"/>
          <w:szCs w:val="28"/>
        </w:rPr>
        <w:t>а по проведению комплексной оперативно – про</w:t>
      </w:r>
      <w:r w:rsidR="00695487">
        <w:rPr>
          <w:sz w:val="28"/>
          <w:szCs w:val="28"/>
        </w:rPr>
        <w:t>филактической операции «Мак-2020</w:t>
      </w:r>
      <w:r>
        <w:rPr>
          <w:sz w:val="28"/>
          <w:szCs w:val="28"/>
        </w:rPr>
        <w:t xml:space="preserve">» </w:t>
      </w:r>
      <w:r w:rsidRPr="003B116C">
        <w:rPr>
          <w:sz w:val="28"/>
          <w:szCs w:val="28"/>
        </w:rPr>
        <w:t xml:space="preserve"> (прилагается). </w:t>
      </w:r>
    </w:p>
    <w:p w:rsidR="00414854" w:rsidRDefault="00414854" w:rsidP="00414854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B116C">
        <w:rPr>
          <w:sz w:val="28"/>
          <w:szCs w:val="28"/>
        </w:rPr>
        <w:t>Утвердить план мероприятий по</w:t>
      </w:r>
      <w:r w:rsidR="00695487">
        <w:rPr>
          <w:sz w:val="28"/>
          <w:szCs w:val="28"/>
        </w:rPr>
        <w:t xml:space="preserve"> проведению операции «Мак - 2020</w:t>
      </w:r>
      <w:r w:rsidRPr="003B116C">
        <w:rPr>
          <w:sz w:val="28"/>
          <w:szCs w:val="28"/>
        </w:rPr>
        <w:t>» (прилагается).</w:t>
      </w:r>
    </w:p>
    <w:p w:rsidR="00695487" w:rsidRPr="00DD6A2D" w:rsidRDefault="00695487" w:rsidP="00695487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D6A2D">
        <w:rPr>
          <w:sz w:val="28"/>
          <w:szCs w:val="28"/>
        </w:rPr>
        <w:lastRenderedPageBreak/>
        <w:t xml:space="preserve">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в информационно-телекоммуникационной сети Интернет. </w:t>
      </w:r>
    </w:p>
    <w:p w:rsidR="00414854" w:rsidRPr="003B116C" w:rsidRDefault="00414854" w:rsidP="0041485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3B116C">
        <w:rPr>
          <w:sz w:val="28"/>
          <w:szCs w:val="28"/>
        </w:rPr>
        <w:t>Контроль за</w:t>
      </w:r>
      <w:proofErr w:type="gramEnd"/>
      <w:r w:rsidRPr="003B116C">
        <w:rPr>
          <w:sz w:val="28"/>
          <w:szCs w:val="28"/>
        </w:rPr>
        <w:t xml:space="preserve"> выполнением данного постановления возложить на </w:t>
      </w:r>
      <w:r w:rsidR="000C6029">
        <w:rPr>
          <w:sz w:val="28"/>
          <w:szCs w:val="28"/>
        </w:rPr>
        <w:t xml:space="preserve">первого </w:t>
      </w:r>
      <w:r w:rsidRPr="003B116C">
        <w:rPr>
          <w:sz w:val="28"/>
          <w:szCs w:val="28"/>
        </w:rPr>
        <w:t>заместителя главы администрации Анучинского муниципа</w:t>
      </w:r>
      <w:r>
        <w:rPr>
          <w:sz w:val="28"/>
          <w:szCs w:val="28"/>
        </w:rPr>
        <w:t xml:space="preserve">льного района А.Я. </w:t>
      </w:r>
      <w:proofErr w:type="spellStart"/>
      <w:r>
        <w:rPr>
          <w:sz w:val="28"/>
          <w:szCs w:val="28"/>
        </w:rPr>
        <w:t>Янчука</w:t>
      </w:r>
      <w:proofErr w:type="spellEnd"/>
      <w:r w:rsidRPr="003B116C">
        <w:rPr>
          <w:sz w:val="28"/>
          <w:szCs w:val="28"/>
        </w:rPr>
        <w:t>.</w:t>
      </w:r>
    </w:p>
    <w:p w:rsidR="00414854" w:rsidRPr="003B116C" w:rsidRDefault="00414854" w:rsidP="00414854">
      <w:pPr>
        <w:jc w:val="both"/>
        <w:rPr>
          <w:sz w:val="28"/>
          <w:szCs w:val="28"/>
        </w:rPr>
      </w:pPr>
    </w:p>
    <w:p w:rsidR="00414854" w:rsidRDefault="00414854" w:rsidP="00414854">
      <w:pPr>
        <w:jc w:val="both"/>
        <w:rPr>
          <w:sz w:val="28"/>
          <w:szCs w:val="28"/>
        </w:rPr>
      </w:pPr>
    </w:p>
    <w:p w:rsidR="00414854" w:rsidRPr="003B116C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B116C">
        <w:rPr>
          <w:sz w:val="28"/>
          <w:szCs w:val="28"/>
        </w:rPr>
        <w:t xml:space="preserve"> Анучинского </w:t>
      </w:r>
    </w:p>
    <w:p w:rsidR="00414854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3B116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414854" w:rsidRPr="0090288E" w:rsidRDefault="00414854" w:rsidP="0041485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B116C">
        <w:rPr>
          <w:sz w:val="28"/>
          <w:szCs w:val="28"/>
        </w:rPr>
        <w:lastRenderedPageBreak/>
        <w:t xml:space="preserve"> </w:t>
      </w:r>
      <w:r w:rsidRPr="00197684">
        <w:rPr>
          <w:bCs/>
          <w:sz w:val="28"/>
          <w:szCs w:val="28"/>
        </w:rPr>
        <w:t>УТВЕРЖДЕН</w:t>
      </w:r>
    </w:p>
    <w:p w:rsidR="00414854" w:rsidRPr="00197684" w:rsidRDefault="00414854" w:rsidP="00414854">
      <w:pPr>
        <w:jc w:val="right"/>
        <w:rPr>
          <w:bCs/>
          <w:sz w:val="28"/>
          <w:szCs w:val="28"/>
        </w:rPr>
      </w:pPr>
    </w:p>
    <w:p w:rsidR="00414854" w:rsidRPr="00197684" w:rsidRDefault="00414854" w:rsidP="00414854">
      <w:pPr>
        <w:jc w:val="right"/>
        <w:rPr>
          <w:bCs/>
          <w:sz w:val="28"/>
          <w:szCs w:val="28"/>
        </w:rPr>
      </w:pPr>
      <w:r w:rsidRPr="00197684">
        <w:rPr>
          <w:bCs/>
          <w:sz w:val="28"/>
          <w:szCs w:val="28"/>
        </w:rPr>
        <w:t>постановлением администрации</w:t>
      </w:r>
    </w:p>
    <w:p w:rsidR="00414854" w:rsidRPr="00197684" w:rsidRDefault="00414854" w:rsidP="00414854">
      <w:pPr>
        <w:jc w:val="right"/>
        <w:rPr>
          <w:bCs/>
          <w:sz w:val="28"/>
          <w:szCs w:val="28"/>
        </w:rPr>
      </w:pPr>
      <w:r w:rsidRPr="00197684">
        <w:rPr>
          <w:bCs/>
          <w:sz w:val="28"/>
          <w:szCs w:val="28"/>
        </w:rPr>
        <w:t>Анучинского муниципального района</w:t>
      </w:r>
    </w:p>
    <w:p w:rsidR="00414854" w:rsidRDefault="00414854" w:rsidP="00414854">
      <w:pPr>
        <w:jc w:val="right"/>
        <w:rPr>
          <w:bCs/>
          <w:sz w:val="28"/>
          <w:szCs w:val="28"/>
        </w:rPr>
      </w:pPr>
    </w:p>
    <w:p w:rsidR="00414854" w:rsidRPr="00197684" w:rsidRDefault="00414854" w:rsidP="00414854">
      <w:pPr>
        <w:spacing w:line="360" w:lineRule="auto"/>
        <w:jc w:val="center"/>
        <w:rPr>
          <w:b/>
          <w:bCs/>
          <w:sz w:val="28"/>
          <w:szCs w:val="28"/>
        </w:rPr>
      </w:pPr>
      <w:r w:rsidRPr="00197684">
        <w:rPr>
          <w:b/>
          <w:bCs/>
          <w:sz w:val="28"/>
          <w:szCs w:val="28"/>
        </w:rPr>
        <w:t xml:space="preserve">СОСТАВ ШТАБА  </w:t>
      </w:r>
    </w:p>
    <w:p w:rsidR="00414854" w:rsidRPr="00197684" w:rsidRDefault="00414854" w:rsidP="00414854">
      <w:pPr>
        <w:jc w:val="center"/>
        <w:rPr>
          <w:b/>
          <w:sz w:val="28"/>
          <w:szCs w:val="28"/>
        </w:rPr>
      </w:pPr>
      <w:r w:rsidRPr="00197684">
        <w:rPr>
          <w:b/>
          <w:bCs/>
          <w:sz w:val="28"/>
          <w:szCs w:val="28"/>
        </w:rPr>
        <w:t xml:space="preserve">по проведению </w:t>
      </w:r>
      <w:r w:rsidRPr="00197684">
        <w:rPr>
          <w:b/>
          <w:sz w:val="28"/>
          <w:szCs w:val="28"/>
        </w:rPr>
        <w:t xml:space="preserve">комплексной оперативно-профилактической операции </w:t>
      </w:r>
    </w:p>
    <w:p w:rsidR="00414854" w:rsidRDefault="00414854" w:rsidP="00414854">
      <w:pPr>
        <w:jc w:val="center"/>
        <w:rPr>
          <w:b/>
          <w:sz w:val="28"/>
          <w:szCs w:val="28"/>
        </w:rPr>
      </w:pPr>
      <w:r w:rsidRPr="00197684">
        <w:rPr>
          <w:b/>
          <w:sz w:val="28"/>
          <w:szCs w:val="28"/>
        </w:rPr>
        <w:t>«</w:t>
      </w:r>
      <w:r w:rsidR="00695487">
        <w:rPr>
          <w:b/>
          <w:sz w:val="28"/>
          <w:szCs w:val="28"/>
        </w:rPr>
        <w:t>Мак-2020</w:t>
      </w:r>
      <w:r>
        <w:rPr>
          <w:b/>
          <w:sz w:val="28"/>
          <w:szCs w:val="28"/>
        </w:rPr>
        <w:t>»</w:t>
      </w:r>
    </w:p>
    <w:p w:rsidR="00695487" w:rsidRDefault="00695487" w:rsidP="00041040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1E0"/>
      </w:tblPr>
      <w:tblGrid>
        <w:gridCol w:w="828"/>
        <w:gridCol w:w="2700"/>
        <w:gridCol w:w="6120"/>
      </w:tblGrid>
      <w:tr w:rsidR="00041040" w:rsidRPr="00124D0F" w:rsidTr="00CD4594">
        <w:tc>
          <w:tcPr>
            <w:tcW w:w="828" w:type="dxa"/>
          </w:tcPr>
          <w:p w:rsidR="00041040" w:rsidRDefault="00041040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041040" w:rsidRDefault="00041040" w:rsidP="00041040">
            <w:pPr>
              <w:rPr>
                <w:sz w:val="28"/>
                <w:szCs w:val="28"/>
              </w:rPr>
            </w:pPr>
            <w:proofErr w:type="spellStart"/>
            <w:r w:rsidRPr="00695487">
              <w:rPr>
                <w:sz w:val="28"/>
                <w:szCs w:val="28"/>
              </w:rPr>
              <w:t>Понуровский</w:t>
            </w:r>
            <w:proofErr w:type="spellEnd"/>
            <w:r w:rsidRPr="00695487">
              <w:rPr>
                <w:sz w:val="28"/>
                <w:szCs w:val="28"/>
              </w:rPr>
              <w:t xml:space="preserve"> Сергей</w:t>
            </w:r>
            <w:r>
              <w:rPr>
                <w:sz w:val="28"/>
                <w:szCs w:val="28"/>
              </w:rPr>
              <w:t xml:space="preserve"> Алексеевич </w:t>
            </w:r>
            <w:r w:rsidRPr="006954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041040" w:rsidRPr="00124D0F" w:rsidRDefault="00041040" w:rsidP="00041040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  <w:r w:rsidRPr="00695487">
              <w:rPr>
                <w:color w:val="000000"/>
                <w:spacing w:val="16"/>
                <w:sz w:val="28"/>
                <w:szCs w:val="28"/>
              </w:rPr>
              <w:t>глава администрации</w:t>
            </w:r>
            <w:r w:rsidRPr="00695487">
              <w:rPr>
                <w:sz w:val="28"/>
                <w:szCs w:val="28"/>
              </w:rPr>
              <w:t xml:space="preserve"> Анучинского муниципального района, </w:t>
            </w:r>
            <w:r w:rsidRPr="00695487">
              <w:rPr>
                <w:color w:val="000000"/>
                <w:spacing w:val="16"/>
                <w:sz w:val="28"/>
                <w:szCs w:val="28"/>
              </w:rPr>
              <w:t xml:space="preserve">председатель </w:t>
            </w:r>
            <w:proofErr w:type="spellStart"/>
            <w:r w:rsidRPr="00695487">
              <w:rPr>
                <w:color w:val="000000"/>
                <w:spacing w:val="16"/>
                <w:sz w:val="28"/>
                <w:szCs w:val="28"/>
              </w:rPr>
              <w:t>антинаркотической</w:t>
            </w:r>
            <w:proofErr w:type="spellEnd"/>
            <w:r w:rsidRPr="00695487">
              <w:rPr>
                <w:color w:val="000000"/>
                <w:spacing w:val="16"/>
                <w:sz w:val="28"/>
                <w:szCs w:val="28"/>
              </w:rPr>
              <w:t xml:space="preserve"> комиссии; председатель штаба;</w:t>
            </w:r>
            <w:r>
              <w:rPr>
                <w:color w:val="000000"/>
                <w:spacing w:val="16"/>
                <w:sz w:val="28"/>
                <w:szCs w:val="28"/>
              </w:rPr>
              <w:tab/>
            </w: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695487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14854" w:rsidRPr="00124D0F" w:rsidRDefault="00414854" w:rsidP="00041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ук</w:t>
            </w:r>
            <w:proofErr w:type="spellEnd"/>
            <w:r>
              <w:rPr>
                <w:sz w:val="28"/>
                <w:szCs w:val="28"/>
              </w:rPr>
              <w:t xml:space="preserve"> Андрей Яковлевич</w:t>
            </w: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- </w:t>
            </w:r>
            <w:r w:rsidR="0016014E">
              <w:rPr>
                <w:color w:val="000000"/>
                <w:spacing w:val="16"/>
                <w:sz w:val="28"/>
                <w:szCs w:val="28"/>
              </w:rPr>
              <w:t xml:space="preserve">первый </w:t>
            </w:r>
            <w:r w:rsidRPr="00124D0F">
              <w:rPr>
                <w:color w:val="000000"/>
                <w:spacing w:val="16"/>
                <w:sz w:val="28"/>
                <w:szCs w:val="28"/>
              </w:rPr>
              <w:t>заместитель главы администрации</w:t>
            </w:r>
            <w:r w:rsidRPr="00124D0F">
              <w:rPr>
                <w:sz w:val="28"/>
                <w:szCs w:val="28"/>
              </w:rPr>
              <w:t xml:space="preserve"> Анучинского муниципального района, </w:t>
            </w:r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124D0F">
              <w:rPr>
                <w:color w:val="000000"/>
                <w:spacing w:val="16"/>
                <w:sz w:val="28"/>
                <w:szCs w:val="28"/>
              </w:rPr>
              <w:t>антинаркотической</w:t>
            </w:r>
            <w:proofErr w:type="spellEnd"/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 комиссии; </w:t>
            </w:r>
            <w:r w:rsidR="005176E8" w:rsidRPr="00124D0F">
              <w:rPr>
                <w:color w:val="000000"/>
                <w:spacing w:val="16"/>
                <w:sz w:val="28"/>
                <w:szCs w:val="28"/>
              </w:rPr>
              <w:t>заместитель председателя штаба;</w:t>
            </w:r>
          </w:p>
          <w:p w:rsidR="005176E8" w:rsidRPr="00124D0F" w:rsidRDefault="005176E8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695487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0" w:type="dxa"/>
          </w:tcPr>
          <w:p w:rsidR="00414854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Лариса</w:t>
            </w:r>
          </w:p>
          <w:p w:rsidR="00414854" w:rsidRPr="00124D0F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 специалист</w:t>
            </w:r>
            <w:r w:rsidRPr="00124D0F">
              <w:rPr>
                <w:sz w:val="28"/>
                <w:szCs w:val="28"/>
              </w:rPr>
              <w:t xml:space="preserve"> комиссии по делам несовершеннолетних и защите их прав</w:t>
            </w:r>
            <w:r>
              <w:rPr>
                <w:sz w:val="28"/>
                <w:szCs w:val="28"/>
              </w:rPr>
              <w:t>,</w:t>
            </w:r>
            <w:r w:rsidRPr="00124D0F">
              <w:rPr>
                <w:sz w:val="28"/>
                <w:szCs w:val="28"/>
              </w:rPr>
              <w:t xml:space="preserve"> секретарь </w:t>
            </w:r>
            <w:proofErr w:type="spellStart"/>
            <w:r w:rsidRPr="00124D0F">
              <w:rPr>
                <w:sz w:val="28"/>
                <w:szCs w:val="28"/>
              </w:rPr>
              <w:t>антинаркотической</w:t>
            </w:r>
            <w:proofErr w:type="spellEnd"/>
            <w:r w:rsidRPr="00124D0F">
              <w:rPr>
                <w:sz w:val="28"/>
                <w:szCs w:val="28"/>
              </w:rPr>
              <w:t xml:space="preserve"> комиссии;</w:t>
            </w:r>
          </w:p>
          <w:p w:rsidR="005176E8" w:rsidRPr="00124D0F" w:rsidRDefault="005176E8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695487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0" w:type="dxa"/>
          </w:tcPr>
          <w:p w:rsidR="00414854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кова Наталья</w:t>
            </w:r>
          </w:p>
          <w:p w:rsidR="00414854" w:rsidRPr="00124D0F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5176E8" w:rsidRDefault="00414854" w:rsidP="00041040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  <w:r w:rsidRPr="00124D0F">
              <w:rPr>
                <w:color w:val="000000"/>
                <w:spacing w:val="16"/>
                <w:sz w:val="28"/>
                <w:szCs w:val="28"/>
              </w:rPr>
              <w:t>- начальник казенного учреждения «Муниципальный орган управления образованием Анучинского</w:t>
            </w:r>
            <w:r w:rsidR="005176E8">
              <w:rPr>
                <w:color w:val="000000"/>
                <w:spacing w:val="16"/>
                <w:sz w:val="28"/>
                <w:szCs w:val="28"/>
              </w:rPr>
              <w:t xml:space="preserve"> района Приморского края»;</w:t>
            </w:r>
          </w:p>
          <w:p w:rsidR="00414854" w:rsidRPr="00124D0F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 </w:t>
            </w: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5176E8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0" w:type="dxa"/>
          </w:tcPr>
          <w:p w:rsidR="00414854" w:rsidRPr="00124D0F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Юлия Юрьевна</w:t>
            </w:r>
          </w:p>
        </w:tc>
        <w:tc>
          <w:tcPr>
            <w:tcW w:w="6120" w:type="dxa"/>
          </w:tcPr>
          <w:p w:rsidR="00414854" w:rsidRPr="00124D0F" w:rsidRDefault="00414854" w:rsidP="00041040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  <w:r>
              <w:rPr>
                <w:color w:val="000000"/>
                <w:spacing w:val="16"/>
                <w:sz w:val="28"/>
                <w:szCs w:val="28"/>
              </w:rPr>
              <w:t>- специалист эксперт отдела ОНК МО МВД России «Арсеньевский»  (по согласованию);</w:t>
            </w:r>
          </w:p>
        </w:tc>
      </w:tr>
      <w:tr w:rsidR="00414854" w:rsidRPr="00124D0F" w:rsidTr="00CD4594">
        <w:trPr>
          <w:trHeight w:val="111"/>
        </w:trPr>
        <w:tc>
          <w:tcPr>
            <w:tcW w:w="828" w:type="dxa"/>
          </w:tcPr>
          <w:p w:rsidR="00414854" w:rsidRPr="00124D0F" w:rsidRDefault="00414854" w:rsidP="000410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14854" w:rsidRPr="00124D0F" w:rsidRDefault="00414854" w:rsidP="0004104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14854" w:rsidRPr="00124D0F" w:rsidRDefault="00414854" w:rsidP="00041040">
            <w:pPr>
              <w:jc w:val="both"/>
              <w:rPr>
                <w:color w:val="000000"/>
                <w:spacing w:val="16"/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5176E8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0" w:type="dxa"/>
          </w:tcPr>
          <w:p w:rsidR="00414854" w:rsidRDefault="005176E8" w:rsidP="00041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  <w:p w:rsidR="005176E8" w:rsidRPr="00124D0F" w:rsidRDefault="005176E8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6120" w:type="dxa"/>
          </w:tcPr>
          <w:p w:rsidR="00414854" w:rsidRPr="00124D0F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рач психиатр-нарколог КГБУЗ «Анучинская ЦРБ» (по согласованию)</w:t>
            </w:r>
            <w:r w:rsidRPr="00124D0F">
              <w:rPr>
                <w:sz w:val="28"/>
                <w:szCs w:val="28"/>
              </w:rPr>
              <w:t>;</w:t>
            </w:r>
          </w:p>
        </w:tc>
      </w:tr>
      <w:tr w:rsidR="00414854" w:rsidRPr="00124D0F" w:rsidTr="00CD4594">
        <w:trPr>
          <w:trHeight w:val="66"/>
        </w:trPr>
        <w:tc>
          <w:tcPr>
            <w:tcW w:w="828" w:type="dxa"/>
          </w:tcPr>
          <w:p w:rsidR="00414854" w:rsidRPr="00124D0F" w:rsidRDefault="00414854" w:rsidP="000410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14854" w:rsidRPr="00124D0F" w:rsidRDefault="00414854" w:rsidP="0004104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14854" w:rsidRPr="00124D0F" w:rsidRDefault="00414854" w:rsidP="00041040">
            <w:pPr>
              <w:ind w:hanging="2160"/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ЦРБ с</w:t>
            </w:r>
            <w:proofErr w:type="gramStart"/>
            <w:r w:rsidRPr="00124D0F">
              <w:rPr>
                <w:sz w:val="28"/>
                <w:szCs w:val="28"/>
              </w:rPr>
              <w:t>.А</w:t>
            </w:r>
            <w:proofErr w:type="gramEnd"/>
            <w:r w:rsidRPr="00124D0F">
              <w:rPr>
                <w:sz w:val="28"/>
                <w:szCs w:val="28"/>
              </w:rPr>
              <w:t xml:space="preserve">нучино </w:t>
            </w: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5176E8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00" w:type="dxa"/>
          </w:tcPr>
          <w:p w:rsidR="00414854" w:rsidRDefault="00414854" w:rsidP="00041040">
            <w:pPr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Мартынова Галина Васильевна</w:t>
            </w:r>
          </w:p>
          <w:p w:rsidR="00414854" w:rsidRPr="00124D0F" w:rsidRDefault="00414854" w:rsidP="0004104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- начальник сельскохозяйственного отдела ФЭУ</w:t>
            </w:r>
            <w:r w:rsidRPr="00124D0F">
              <w:rPr>
                <w:color w:val="000000"/>
                <w:spacing w:val="16"/>
                <w:sz w:val="28"/>
                <w:szCs w:val="28"/>
              </w:rPr>
              <w:t xml:space="preserve"> администрации</w:t>
            </w:r>
            <w:r w:rsidRPr="00124D0F">
              <w:rPr>
                <w:sz w:val="28"/>
                <w:szCs w:val="28"/>
              </w:rPr>
              <w:t xml:space="preserve"> Анучинского муниципального района;</w:t>
            </w:r>
          </w:p>
          <w:p w:rsidR="005176E8" w:rsidRPr="00124D0F" w:rsidRDefault="005176E8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5176E8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00" w:type="dxa"/>
          </w:tcPr>
          <w:p w:rsidR="00414854" w:rsidRPr="00124D0F" w:rsidRDefault="005176E8" w:rsidP="00041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нчук</w:t>
            </w:r>
            <w:proofErr w:type="spellEnd"/>
            <w:r>
              <w:rPr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 xml:space="preserve">- </w:t>
            </w:r>
            <w:r w:rsidR="005176E8">
              <w:rPr>
                <w:sz w:val="28"/>
                <w:szCs w:val="28"/>
              </w:rPr>
              <w:t xml:space="preserve">начальник отдела по </w:t>
            </w:r>
            <w:proofErr w:type="gramStart"/>
            <w:r w:rsidR="005176E8">
              <w:rPr>
                <w:sz w:val="28"/>
                <w:szCs w:val="28"/>
              </w:rPr>
              <w:t>контролю за</w:t>
            </w:r>
            <w:proofErr w:type="gramEnd"/>
            <w:r w:rsidR="005176E8">
              <w:rPr>
                <w:sz w:val="28"/>
                <w:szCs w:val="28"/>
              </w:rPr>
              <w:t xml:space="preserve"> оборотом наркотиков МО МВД России «Арсеньевский»</w:t>
            </w:r>
            <w:r w:rsidRPr="00124D0F">
              <w:rPr>
                <w:sz w:val="28"/>
                <w:szCs w:val="28"/>
              </w:rPr>
              <w:t xml:space="preserve"> (по согласованию);</w:t>
            </w:r>
          </w:p>
          <w:p w:rsidR="00414854" w:rsidRPr="00124D0F" w:rsidRDefault="00414854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5176E8" w:rsidP="000410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00" w:type="dxa"/>
          </w:tcPr>
          <w:p w:rsidR="00414854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 Ольга</w:t>
            </w:r>
          </w:p>
          <w:p w:rsidR="00414854" w:rsidRPr="00124D0F" w:rsidRDefault="00414854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лиала по </w:t>
            </w:r>
            <w:proofErr w:type="spellStart"/>
            <w:r>
              <w:rPr>
                <w:sz w:val="28"/>
                <w:szCs w:val="28"/>
              </w:rPr>
              <w:t>Анучинскому</w:t>
            </w:r>
            <w:proofErr w:type="spellEnd"/>
            <w:r>
              <w:rPr>
                <w:sz w:val="28"/>
                <w:szCs w:val="28"/>
              </w:rPr>
              <w:t xml:space="preserve"> району ФКУ УИИ ГУФСИН России по Приморскому краю </w:t>
            </w:r>
            <w:r w:rsidRPr="00124D0F">
              <w:rPr>
                <w:sz w:val="28"/>
                <w:szCs w:val="28"/>
              </w:rPr>
              <w:t>(по согласованию);</w:t>
            </w:r>
          </w:p>
          <w:p w:rsidR="005176E8" w:rsidRPr="00124D0F" w:rsidRDefault="005176E8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5176E8" w:rsidP="00041040">
            <w:pPr>
              <w:ind w:righ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10.</w:t>
            </w:r>
          </w:p>
        </w:tc>
        <w:tc>
          <w:tcPr>
            <w:tcW w:w="2700" w:type="dxa"/>
          </w:tcPr>
          <w:p w:rsidR="00414854" w:rsidRPr="00124D0F" w:rsidRDefault="00414854" w:rsidP="00041040">
            <w:pPr>
              <w:rPr>
                <w:sz w:val="28"/>
                <w:szCs w:val="28"/>
              </w:rPr>
            </w:pPr>
            <w:proofErr w:type="spellStart"/>
            <w:r w:rsidRPr="00124D0F">
              <w:rPr>
                <w:sz w:val="28"/>
                <w:szCs w:val="28"/>
              </w:rPr>
              <w:t>Пашовкина</w:t>
            </w:r>
            <w:proofErr w:type="spellEnd"/>
            <w:r w:rsidRPr="00124D0F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6120" w:type="dxa"/>
          </w:tcPr>
          <w:p w:rsidR="00414854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- главный врач КГБУЗ  «Анучинская ЦРБ» (по согласованию);</w:t>
            </w:r>
          </w:p>
          <w:p w:rsidR="00414854" w:rsidRPr="00124D0F" w:rsidRDefault="00414854" w:rsidP="00041040">
            <w:pPr>
              <w:jc w:val="both"/>
              <w:rPr>
                <w:sz w:val="28"/>
                <w:szCs w:val="28"/>
              </w:rPr>
            </w:pPr>
          </w:p>
        </w:tc>
      </w:tr>
      <w:tr w:rsidR="00414854" w:rsidRPr="00124D0F" w:rsidTr="00CD4594">
        <w:tc>
          <w:tcPr>
            <w:tcW w:w="828" w:type="dxa"/>
          </w:tcPr>
          <w:p w:rsidR="00414854" w:rsidRPr="00124D0F" w:rsidRDefault="005176E8" w:rsidP="00041040">
            <w:pPr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.</w:t>
            </w:r>
          </w:p>
        </w:tc>
        <w:tc>
          <w:tcPr>
            <w:tcW w:w="2700" w:type="dxa"/>
          </w:tcPr>
          <w:p w:rsidR="00414854" w:rsidRDefault="005176E8" w:rsidP="0004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Ольга</w:t>
            </w:r>
          </w:p>
          <w:p w:rsidR="005176E8" w:rsidRPr="00124D0F" w:rsidRDefault="005176E8" w:rsidP="00041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6120" w:type="dxa"/>
          </w:tcPr>
          <w:p w:rsidR="00414854" w:rsidRPr="00124D0F" w:rsidRDefault="00414854" w:rsidP="00041040">
            <w:pPr>
              <w:jc w:val="both"/>
              <w:rPr>
                <w:sz w:val="28"/>
                <w:szCs w:val="28"/>
              </w:rPr>
            </w:pPr>
            <w:r w:rsidRPr="00124D0F">
              <w:rPr>
                <w:sz w:val="28"/>
                <w:szCs w:val="28"/>
              </w:rPr>
              <w:t>-</w:t>
            </w:r>
            <w:r w:rsidR="005176E8">
              <w:rPr>
                <w:sz w:val="28"/>
                <w:szCs w:val="28"/>
              </w:rPr>
              <w:t xml:space="preserve"> </w:t>
            </w:r>
            <w:proofErr w:type="spellStart"/>
            <w:r w:rsidR="005176E8">
              <w:rPr>
                <w:sz w:val="28"/>
                <w:szCs w:val="28"/>
              </w:rPr>
              <w:t>врио</w:t>
            </w:r>
            <w:proofErr w:type="spellEnd"/>
            <w:r w:rsidR="005176E8">
              <w:rPr>
                <w:sz w:val="28"/>
                <w:szCs w:val="28"/>
              </w:rPr>
              <w:t xml:space="preserve">. </w:t>
            </w:r>
            <w:r w:rsidRPr="00124D0F">
              <w:rPr>
                <w:sz w:val="28"/>
                <w:szCs w:val="28"/>
              </w:rPr>
              <w:t>начальник</w:t>
            </w:r>
            <w:r w:rsidR="005176E8">
              <w:rPr>
                <w:sz w:val="28"/>
                <w:szCs w:val="28"/>
              </w:rPr>
              <w:t>а</w:t>
            </w:r>
            <w:r w:rsidRPr="00124D0F">
              <w:rPr>
                <w:sz w:val="28"/>
                <w:szCs w:val="28"/>
              </w:rPr>
              <w:t xml:space="preserve"> отделения участковых уполномоченных полиции и делам несовершеннолетних отделения полиции №11 с. Анучино МО МВД России «Арсеньевский», (по согласованию);</w:t>
            </w:r>
          </w:p>
        </w:tc>
      </w:tr>
    </w:tbl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/>
    <w:p w:rsidR="00414854" w:rsidRDefault="00414854" w:rsidP="00041040">
      <w:pPr>
        <w:jc w:val="right"/>
        <w:rPr>
          <w:bCs/>
          <w:sz w:val="28"/>
          <w:szCs w:val="28"/>
        </w:rPr>
      </w:pPr>
    </w:p>
    <w:p w:rsidR="00414854" w:rsidRPr="00D32981" w:rsidRDefault="00414854" w:rsidP="0041485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14854" w:rsidRPr="00D32981" w:rsidRDefault="00414854" w:rsidP="00414854">
      <w:pPr>
        <w:jc w:val="center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</w:rPr>
        <w:lastRenderedPageBreak/>
        <w:t>ПЛАН</w:t>
      </w:r>
    </w:p>
    <w:p w:rsidR="00414854" w:rsidRDefault="00414854" w:rsidP="00414854">
      <w:pPr>
        <w:jc w:val="center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</w:rPr>
        <w:t xml:space="preserve">проведения комплексной оперативно-профилактической операции </w:t>
      </w:r>
    </w:p>
    <w:p w:rsidR="00414854" w:rsidRPr="00D32981" w:rsidRDefault="00041040" w:rsidP="004148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к-2020</w:t>
      </w:r>
      <w:r w:rsidR="00414854" w:rsidRPr="00D32981">
        <w:rPr>
          <w:b/>
          <w:bCs/>
          <w:sz w:val="28"/>
          <w:szCs w:val="28"/>
        </w:rPr>
        <w:t>»</w:t>
      </w:r>
    </w:p>
    <w:p w:rsidR="00414854" w:rsidRPr="00D32981" w:rsidRDefault="00414854" w:rsidP="00414854">
      <w:pPr>
        <w:jc w:val="center"/>
        <w:rPr>
          <w:b/>
          <w:bCs/>
          <w:sz w:val="28"/>
          <w:szCs w:val="28"/>
        </w:rPr>
      </w:pP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Цель оперативно-профилактической операции</w:t>
      </w:r>
      <w:r w:rsidRPr="00D32981">
        <w:rPr>
          <w:sz w:val="28"/>
          <w:szCs w:val="28"/>
        </w:rPr>
        <w:t>: выявление, предупреждение, пресечение и раскрытие преступлений, связанных с незаконным оборотом наркотических средств растительного происхождения.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чи оперативно-</w:t>
      </w:r>
      <w:r w:rsidRPr="00D32981">
        <w:rPr>
          <w:b/>
          <w:bCs/>
          <w:sz w:val="28"/>
          <w:szCs w:val="28"/>
          <w:u w:val="single"/>
        </w:rPr>
        <w:t>профилактической операции</w:t>
      </w:r>
      <w:r w:rsidRPr="00D32981">
        <w:rPr>
          <w:b/>
          <w:bCs/>
          <w:sz w:val="28"/>
          <w:szCs w:val="28"/>
        </w:rPr>
        <w:t>: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Pr="00D32981" w:rsidRDefault="00414854" w:rsidP="00414854">
      <w:pPr>
        <w:pStyle w:val="a5"/>
        <w:ind w:left="0" w:firstLine="709"/>
        <w:rPr>
          <w:sz w:val="28"/>
          <w:szCs w:val="28"/>
        </w:rPr>
      </w:pPr>
      <w:r w:rsidRPr="00D32981">
        <w:rPr>
          <w:sz w:val="28"/>
          <w:szCs w:val="28"/>
        </w:rPr>
        <w:t>1. Выявление, предупреждение и ликвидация незаконных посевов мака, конопли и других растений, содержащих наркотические вещества, а также выявление и ликвидацию очагов их дикого произрастания;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 xml:space="preserve">2. Блокирование доступа лиц, занимающихся незаконным оборотом </w:t>
      </w:r>
      <w:proofErr w:type="spellStart"/>
      <w:r w:rsidRPr="00D32981">
        <w:rPr>
          <w:sz w:val="28"/>
          <w:szCs w:val="28"/>
        </w:rPr>
        <w:t>наркосодержащих</w:t>
      </w:r>
      <w:proofErr w:type="spellEnd"/>
      <w:r w:rsidRPr="00D32981">
        <w:rPr>
          <w:sz w:val="28"/>
          <w:szCs w:val="28"/>
        </w:rPr>
        <w:t xml:space="preserve"> растений, к местам их естественного произрастания, объектам хранения и переработки;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>3. Перекрытие каналов незаконной транспортировки наркотических средств растительного происхождения, выявление и задержание перевозчиков и сбытчиков;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>4. Выявление и устранение причин и условий, способствующих распространению наркотиков.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Место проведения оперативно-профилактической операции:</w:t>
      </w:r>
      <w:r w:rsidRPr="00D32981">
        <w:rPr>
          <w:sz w:val="28"/>
          <w:szCs w:val="28"/>
        </w:rPr>
        <w:t xml:space="preserve"> </w:t>
      </w:r>
    </w:p>
    <w:p w:rsidR="00414854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  <w:r w:rsidRPr="00D32981">
        <w:rPr>
          <w:sz w:val="28"/>
          <w:szCs w:val="28"/>
        </w:rPr>
        <w:t xml:space="preserve">Анучинский муниципальный </w:t>
      </w:r>
      <w:r w:rsidR="00041040">
        <w:rPr>
          <w:sz w:val="28"/>
          <w:szCs w:val="28"/>
        </w:rPr>
        <w:t>округ.</w:t>
      </w:r>
    </w:p>
    <w:p w:rsidR="00414854" w:rsidRPr="00D32981" w:rsidRDefault="00414854" w:rsidP="00414854">
      <w:pPr>
        <w:ind w:firstLine="720"/>
        <w:jc w:val="both"/>
        <w:rPr>
          <w:sz w:val="28"/>
          <w:szCs w:val="28"/>
        </w:rPr>
      </w:pPr>
    </w:p>
    <w:p w:rsidR="00414854" w:rsidRDefault="00414854" w:rsidP="00414854">
      <w:pPr>
        <w:ind w:firstLine="720"/>
        <w:jc w:val="both"/>
        <w:rPr>
          <w:b/>
          <w:bCs/>
          <w:sz w:val="28"/>
          <w:szCs w:val="28"/>
        </w:rPr>
      </w:pPr>
      <w:r w:rsidRPr="00D32981">
        <w:rPr>
          <w:b/>
          <w:bCs/>
          <w:sz w:val="28"/>
          <w:szCs w:val="28"/>
          <w:u w:val="single"/>
        </w:rPr>
        <w:t>Время проведения оперативно-профилактической операции:</w:t>
      </w:r>
      <w:r w:rsidRPr="00D32981">
        <w:rPr>
          <w:b/>
          <w:bCs/>
          <w:sz w:val="28"/>
          <w:szCs w:val="28"/>
        </w:rPr>
        <w:t xml:space="preserve"> </w:t>
      </w:r>
    </w:p>
    <w:p w:rsidR="00414854" w:rsidRDefault="00414854" w:rsidP="00414854">
      <w:pPr>
        <w:ind w:firstLine="720"/>
        <w:jc w:val="both"/>
        <w:rPr>
          <w:b/>
          <w:bCs/>
          <w:sz w:val="28"/>
          <w:szCs w:val="28"/>
        </w:rPr>
      </w:pPr>
    </w:p>
    <w:p w:rsidR="00041040" w:rsidRDefault="00041040" w:rsidP="004148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25 мая по 31 мая 2020</w:t>
      </w:r>
      <w:r w:rsidRPr="003B11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 22 июня по 28 июня 2020 года, с 20 июл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26 июля 2020 года, с 24 августа по 30 августа 2020 года, с 21 сентября по 27 сентября 2020 года, с 19 октября по 25 октября 2020 года. </w:t>
      </w:r>
    </w:p>
    <w:p w:rsidR="00414854" w:rsidRPr="00D32981" w:rsidRDefault="00414854" w:rsidP="00414854">
      <w:pPr>
        <w:jc w:val="both"/>
        <w:rPr>
          <w:sz w:val="28"/>
          <w:szCs w:val="28"/>
        </w:rPr>
      </w:pPr>
    </w:p>
    <w:p w:rsidR="00414854" w:rsidRPr="00D32981" w:rsidRDefault="00414854" w:rsidP="00414854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32981">
        <w:rPr>
          <w:b/>
          <w:bCs/>
          <w:sz w:val="28"/>
          <w:szCs w:val="28"/>
          <w:u w:val="single"/>
        </w:rPr>
        <w:t>Участники оперативно-профилактической операции:</w:t>
      </w:r>
    </w:p>
    <w:p w:rsidR="00414854" w:rsidRPr="00D32981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Анучинского муниципального района</w:t>
      </w:r>
    </w:p>
    <w:p w:rsidR="00414854" w:rsidRPr="00D32981" w:rsidRDefault="00414854" w:rsidP="00414854">
      <w:pPr>
        <w:pStyle w:val="a5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1040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КУ МОУО Анучинского муниципального района </w:t>
      </w:r>
    </w:p>
    <w:p w:rsidR="00414854" w:rsidRPr="00D32981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1040">
        <w:rPr>
          <w:sz w:val="28"/>
          <w:szCs w:val="28"/>
        </w:rPr>
        <w:t>Ведущий специалист</w:t>
      </w:r>
      <w:r w:rsidRPr="00D32981">
        <w:rPr>
          <w:sz w:val="28"/>
          <w:szCs w:val="28"/>
        </w:rPr>
        <w:t xml:space="preserve"> КДН и ЗП по </w:t>
      </w:r>
      <w:proofErr w:type="spellStart"/>
      <w:r w:rsidRPr="00D32981">
        <w:rPr>
          <w:sz w:val="28"/>
          <w:szCs w:val="28"/>
        </w:rPr>
        <w:t>Анучинскому</w:t>
      </w:r>
      <w:proofErr w:type="spellEnd"/>
      <w:r w:rsidRPr="00D32981">
        <w:rPr>
          <w:sz w:val="28"/>
          <w:szCs w:val="28"/>
        </w:rPr>
        <w:t xml:space="preserve"> муниципальному району.</w:t>
      </w:r>
    </w:p>
    <w:p w:rsidR="00414854" w:rsidRPr="00D32981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2981">
        <w:rPr>
          <w:sz w:val="28"/>
          <w:szCs w:val="28"/>
        </w:rPr>
        <w:t>.</w:t>
      </w:r>
      <w:r>
        <w:rPr>
          <w:sz w:val="28"/>
          <w:szCs w:val="28"/>
        </w:rPr>
        <w:t xml:space="preserve"> Сотрудники </w:t>
      </w:r>
      <w:r w:rsidR="00041040">
        <w:rPr>
          <w:color w:val="000000"/>
          <w:spacing w:val="16"/>
          <w:sz w:val="28"/>
          <w:szCs w:val="28"/>
        </w:rPr>
        <w:t>отдела ОНК МО МВД России «Арсеньевский»</w:t>
      </w:r>
      <w:r>
        <w:rPr>
          <w:sz w:val="28"/>
          <w:szCs w:val="28"/>
        </w:rPr>
        <w:t>.</w:t>
      </w:r>
    </w:p>
    <w:p w:rsidR="00414854" w:rsidRPr="00D32981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2981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и ОП №11 МО МВД РФ «Арсеньевский» Приморского края.</w:t>
      </w:r>
    </w:p>
    <w:p w:rsidR="00414854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>6. Сотрудники КГБУЗ «Анучинская ЦРБ» Анучинского муниципального района.</w:t>
      </w:r>
    </w:p>
    <w:p w:rsidR="00294F3E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94F3E">
        <w:rPr>
          <w:sz w:val="28"/>
          <w:szCs w:val="28"/>
        </w:rPr>
        <w:t xml:space="preserve">Начальник филиала по </w:t>
      </w:r>
      <w:proofErr w:type="spellStart"/>
      <w:r w:rsidR="00294F3E">
        <w:rPr>
          <w:sz w:val="28"/>
          <w:szCs w:val="28"/>
        </w:rPr>
        <w:t>Анучинскому</w:t>
      </w:r>
      <w:proofErr w:type="spellEnd"/>
      <w:r w:rsidR="00294F3E">
        <w:rPr>
          <w:sz w:val="28"/>
          <w:szCs w:val="28"/>
        </w:rPr>
        <w:t xml:space="preserve"> району ФКУ УИИ ГУФСИН России по Приморскому краю.</w:t>
      </w:r>
      <w:r>
        <w:rPr>
          <w:sz w:val="28"/>
          <w:szCs w:val="28"/>
        </w:rPr>
        <w:t xml:space="preserve"> </w:t>
      </w:r>
    </w:p>
    <w:p w:rsidR="00414854" w:rsidRDefault="00414854" w:rsidP="00414854">
      <w:pPr>
        <w:jc w:val="both"/>
        <w:rPr>
          <w:sz w:val="26"/>
        </w:rPr>
      </w:pPr>
    </w:p>
    <w:p w:rsidR="00414854" w:rsidRDefault="00414854" w:rsidP="00414854">
      <w:pPr>
        <w:jc w:val="both"/>
        <w:rPr>
          <w:sz w:val="28"/>
          <w:szCs w:val="28"/>
        </w:rPr>
      </w:pPr>
    </w:p>
    <w:p w:rsidR="00294F3E" w:rsidRPr="00D32981" w:rsidRDefault="00294F3E" w:rsidP="00414854">
      <w:pPr>
        <w:jc w:val="both"/>
        <w:rPr>
          <w:sz w:val="28"/>
          <w:szCs w:val="28"/>
        </w:rPr>
      </w:pPr>
    </w:p>
    <w:p w:rsidR="00414854" w:rsidRDefault="00414854" w:rsidP="00414854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32981">
        <w:rPr>
          <w:b/>
          <w:bCs/>
          <w:sz w:val="28"/>
          <w:szCs w:val="28"/>
          <w:u w:val="single"/>
        </w:rPr>
        <w:lastRenderedPageBreak/>
        <w:t xml:space="preserve">Порядок взаимодействия участников оперативно-профилактической операции: </w:t>
      </w:r>
    </w:p>
    <w:p w:rsidR="00414854" w:rsidRPr="00D32981" w:rsidRDefault="00414854" w:rsidP="00414854">
      <w:pPr>
        <w:jc w:val="both"/>
        <w:rPr>
          <w:sz w:val="28"/>
          <w:szCs w:val="28"/>
        </w:rPr>
      </w:pPr>
      <w:r w:rsidRPr="00D32981">
        <w:rPr>
          <w:sz w:val="28"/>
          <w:szCs w:val="28"/>
        </w:rPr>
        <w:t>определяется, исходя из плана проведения комплексной оперативно-про</w:t>
      </w:r>
      <w:r w:rsidR="00041040">
        <w:rPr>
          <w:sz w:val="28"/>
          <w:szCs w:val="28"/>
        </w:rPr>
        <w:t>филактической операции «Мак-2020</w:t>
      </w:r>
      <w:r w:rsidRPr="00D32981">
        <w:rPr>
          <w:sz w:val="28"/>
          <w:szCs w:val="28"/>
        </w:rPr>
        <w:t>».</w:t>
      </w:r>
    </w:p>
    <w:p w:rsidR="00414854" w:rsidRDefault="00414854" w:rsidP="00414854">
      <w:pPr>
        <w:jc w:val="both"/>
        <w:rPr>
          <w:b/>
          <w:bCs/>
          <w:sz w:val="28"/>
        </w:rPr>
      </w:pPr>
    </w:p>
    <w:p w:rsidR="00414854" w:rsidRDefault="00414854" w:rsidP="00414854">
      <w:pPr>
        <w:jc w:val="center"/>
        <w:rPr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25"/>
        <w:gridCol w:w="1853"/>
        <w:gridCol w:w="2418"/>
      </w:tblGrid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21B74">
              <w:rPr>
                <w:b/>
                <w:bCs/>
              </w:rPr>
              <w:t>п</w:t>
            </w:r>
            <w:proofErr w:type="spellEnd"/>
            <w:proofErr w:type="gramEnd"/>
            <w:r w:rsidRPr="00521B74">
              <w:rPr>
                <w:b/>
                <w:bCs/>
              </w:rPr>
              <w:t>/</w:t>
            </w:r>
            <w:proofErr w:type="spellStart"/>
            <w:r w:rsidRPr="00521B74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Срок исполн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right="-161"/>
              <w:jc w:val="center"/>
              <w:rPr>
                <w:b/>
                <w:bCs/>
              </w:rPr>
            </w:pPr>
            <w:r w:rsidRPr="00521B74">
              <w:rPr>
                <w:b/>
                <w:bCs/>
              </w:rPr>
              <w:t>Ответственный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4</w:t>
            </w:r>
          </w:p>
        </w:tc>
      </w:tr>
      <w:tr w:rsidR="00414854" w:rsidRPr="00521B74" w:rsidTr="00CD459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rPr>
                <w:b/>
                <w:bCs/>
                <w:lang w:val="en-US"/>
              </w:rPr>
              <w:t>I</w:t>
            </w:r>
            <w:r w:rsidRPr="00521B74">
              <w:rPr>
                <w:b/>
                <w:bCs/>
              </w:rPr>
              <w:t>. Организационные мероприятия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Обеспечить представление в штаб статистической отчетности и пояснительн</w:t>
            </w:r>
            <w:r>
              <w:t>ой</w:t>
            </w:r>
            <w:r w:rsidRPr="00521B74">
              <w:t xml:space="preserve"> записк</w:t>
            </w:r>
            <w:r>
              <w:t>и</w:t>
            </w:r>
            <w:r w:rsidRPr="00521B74">
              <w:t xml:space="preserve"> с приме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по мере необходимо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94F3E" w:rsidP="00CD4594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="00414854" w:rsidRPr="00521B74">
              <w:t>,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 w:right="169"/>
            </w:pPr>
            <w:r w:rsidRPr="00521B74">
              <w:t>ОП №11 МОМВД,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/>
            </w:pP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Обобщить результаты проведения комплексной оперативно-про</w:t>
            </w:r>
            <w:r w:rsidR="00294F3E">
              <w:t>филактической операции «Мак-2019</w:t>
            </w:r>
            <w:r w:rsidRPr="00521B74"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-108" w:right="-108"/>
              <w:jc w:val="center"/>
            </w:pPr>
            <w:r w:rsidRPr="00521B74">
              <w:t>до 1 ноября</w:t>
            </w:r>
          </w:p>
          <w:p w:rsidR="00414854" w:rsidRPr="00521B74" w:rsidRDefault="00294F3E" w:rsidP="00CD4594">
            <w:pPr>
              <w:ind w:left="-108" w:right="-108"/>
              <w:jc w:val="center"/>
            </w:pPr>
            <w:r>
              <w:t>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E" w:rsidRPr="00521B74" w:rsidRDefault="00294F3E" w:rsidP="00294F3E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 w:right="169"/>
            </w:pPr>
            <w:r w:rsidRPr="00521B74">
              <w:t>ОП №11 МОМВД,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 w:right="169"/>
            </w:pPr>
            <w:r w:rsidRPr="00521B74">
              <w:t xml:space="preserve">КГБУЗ Анучинская ЦРБ», КУ МОУО, 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 w:right="169"/>
            </w:pPr>
            <w:r w:rsidRPr="00521B74">
              <w:t>КДН и ЗП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r w:rsidRPr="00521B74">
              <w:t>Обеспечить через средства массовой информации информирование населения района о ходе и результат</w:t>
            </w:r>
            <w:r w:rsidR="00294F3E">
              <w:t>ах проведения операции «Мак-2020</w:t>
            </w:r>
            <w:r w:rsidRPr="00521B74"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94F3E" w:rsidP="00CD4594">
            <w:pPr>
              <w:jc w:val="center"/>
            </w:pPr>
            <w:r>
              <w:t>май-октябрь 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E" w:rsidRPr="00521B74" w:rsidRDefault="00294F3E" w:rsidP="00294F3E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 w:right="169"/>
            </w:pPr>
            <w:r w:rsidRPr="00521B74">
              <w:t>ОП №11 МОМВД,</w:t>
            </w:r>
          </w:p>
          <w:p w:rsidR="00414854" w:rsidRPr="00521B74" w:rsidRDefault="00414854" w:rsidP="00CD4594">
            <w:pPr>
              <w:tabs>
                <w:tab w:val="left" w:pos="2761"/>
              </w:tabs>
              <w:ind w:left="72" w:right="169"/>
            </w:pPr>
            <w:r w:rsidRPr="00521B74">
              <w:t>КДН и ЗП</w:t>
            </w:r>
          </w:p>
        </w:tc>
      </w:tr>
      <w:tr w:rsidR="00414854" w:rsidRPr="00521B74" w:rsidTr="00CD459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-108"/>
              <w:jc w:val="center"/>
            </w:pPr>
            <w:r w:rsidRPr="00521B74">
              <w:rPr>
                <w:b/>
                <w:bCs/>
                <w:lang w:val="en-US"/>
              </w:rPr>
              <w:t>II</w:t>
            </w:r>
            <w:r w:rsidRPr="00521B74">
              <w:rPr>
                <w:b/>
                <w:bCs/>
              </w:rPr>
              <w:t>. Профилактические мероприятия</w:t>
            </w:r>
          </w:p>
        </w:tc>
      </w:tr>
      <w:tr w:rsidR="00285750" w:rsidRPr="00521B74" w:rsidTr="0016014E">
        <w:trPr>
          <w:trHeight w:val="33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 xml:space="preserve">В целях предупреждения и пресечения наркомании и токсикомании среди несовершеннолетних в летний период времени, совместно с педагогическим составом, провести профилактические мероприятия «Здоровый образ жизни» (профилактические лекции об административной и уголовной ответственности подростков, беседы о здоровом образе жизни, просмотр видеофильмов, спортивные мероприятия и </w:t>
            </w:r>
            <w:proofErr w:type="spellStart"/>
            <w:r w:rsidRPr="00521B74">
              <w:t>культурно-досуговые</w:t>
            </w:r>
            <w:proofErr w:type="spellEnd"/>
            <w:r w:rsidRPr="00521B74">
              <w:t xml:space="preserve"> </w:t>
            </w:r>
            <w:proofErr w:type="spellStart"/>
            <w:r w:rsidRPr="00521B74">
              <w:t>мероприиятия</w:t>
            </w:r>
            <w:proofErr w:type="spellEnd"/>
            <w:r w:rsidRPr="00521B74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июнь-август</w:t>
            </w:r>
          </w:p>
          <w:p w:rsidR="00414854" w:rsidRPr="00521B74" w:rsidRDefault="00294F3E" w:rsidP="00CD4594">
            <w:pPr>
              <w:jc w:val="center"/>
            </w:pPr>
            <w:r>
              <w:t>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E" w:rsidRPr="00521B74" w:rsidRDefault="00414854" w:rsidP="00294F3E">
            <w:pPr>
              <w:tabs>
                <w:tab w:val="left" w:pos="2761"/>
              </w:tabs>
              <w:ind w:left="72"/>
            </w:pPr>
            <w:r w:rsidRPr="00521B74">
              <w:t>КУ МОУО,</w:t>
            </w:r>
            <w:r>
              <w:t xml:space="preserve"> </w:t>
            </w:r>
            <w:r w:rsidRPr="00521B74">
              <w:t>КДН и ЗП,</w:t>
            </w:r>
            <w:r>
              <w:t xml:space="preserve"> </w:t>
            </w:r>
            <w:r w:rsidRPr="00521B74">
              <w:t xml:space="preserve">КГБУЗ «Анучинская ЦРБ», </w:t>
            </w:r>
            <w:r w:rsidR="00294F3E">
              <w:t>ОНК МО МВД России «Арсеньевский»</w:t>
            </w:r>
            <w:r w:rsidR="00294F3E"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ОП №11 МО МВД,</w:t>
            </w:r>
          </w:p>
          <w:p w:rsidR="00414854" w:rsidRPr="00521B74" w:rsidRDefault="00414854" w:rsidP="00294F3E">
            <w:pPr>
              <w:ind w:left="72"/>
            </w:pPr>
            <w:r w:rsidRPr="00521B74">
              <w:t xml:space="preserve">МКУК </w:t>
            </w:r>
            <w:r w:rsidR="00294F3E">
              <w:t>ИДЦ АМО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r w:rsidRPr="00521B74">
              <w:t>Трудоустройство подростков с 14 до 18 лет</w:t>
            </w:r>
          </w:p>
          <w:p w:rsidR="00414854" w:rsidRPr="00521B74" w:rsidRDefault="00414854" w:rsidP="00CD459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94F3E" w:rsidP="00CD4594">
            <w:pPr>
              <w:jc w:val="center"/>
            </w:pPr>
            <w:r>
              <w:t>июнь-август  2020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КУ МОУО,</w:t>
            </w:r>
          </w:p>
          <w:p w:rsidR="00414854" w:rsidRPr="00521B74" w:rsidRDefault="00CA019E" w:rsidP="00CD4594">
            <w:pPr>
              <w:ind w:left="72"/>
            </w:pPr>
            <w:r>
              <w:t>Отделение КГБУ «ПЦЗН» в АМР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r w:rsidRPr="00521B74">
              <w:t xml:space="preserve">Организовать </w:t>
            </w:r>
            <w:r>
              <w:t xml:space="preserve">разнообразные формы отдыха и </w:t>
            </w:r>
            <w:proofErr w:type="gramStart"/>
            <w:r>
              <w:t>занятости</w:t>
            </w:r>
            <w:proofErr w:type="gramEnd"/>
            <w:r>
              <w:t xml:space="preserve">  обучающихся </w:t>
            </w:r>
            <w:r w:rsidRPr="00521B74">
              <w:t>при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 xml:space="preserve">июнь-июль </w:t>
            </w:r>
          </w:p>
          <w:p w:rsidR="00414854" w:rsidRPr="00521B74" w:rsidRDefault="00CA019E" w:rsidP="00CD4594">
            <w:pPr>
              <w:jc w:val="center"/>
            </w:pPr>
            <w:r>
              <w:t>2020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КУ МОУО, ОУ</w:t>
            </w:r>
            <w:r>
              <w:t xml:space="preserve">, 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pStyle w:val="a3"/>
            </w:pPr>
            <w:r w:rsidRPr="00521B74">
              <w:t xml:space="preserve">В целях выявления причин и условий, способствующих вовлечению учащихся  в незаконный оборот наркотических средств и психотропных веществ, провести работу волонтерской группы по </w:t>
            </w:r>
            <w:r w:rsidRPr="00521B74">
              <w:lastRenderedPageBreak/>
              <w:t xml:space="preserve">первичной профилактике злоупотребления ПАВ среди </w:t>
            </w:r>
            <w:r>
              <w:t xml:space="preserve">детей и </w:t>
            </w:r>
            <w:r w:rsidRPr="00521B74">
              <w:t xml:space="preserve">молодеж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lastRenderedPageBreak/>
              <w:t>октябрь</w:t>
            </w:r>
          </w:p>
          <w:p w:rsidR="00414854" w:rsidRPr="00521B74" w:rsidRDefault="00CA019E" w:rsidP="00CD4594">
            <w:pPr>
              <w:jc w:val="center"/>
            </w:pPr>
            <w:r>
              <w:t xml:space="preserve">2020 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КУ МОУО</w:t>
            </w:r>
            <w:r>
              <w:t>, ОУ</w:t>
            </w:r>
            <w:r w:rsidR="00CA019E">
              <w:t>, «ШОК»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pStyle w:val="a3"/>
            </w:pPr>
            <w:r w:rsidRPr="00521B74">
              <w:t>Проведение рейдов по выявлению неблагополучных семей</w:t>
            </w:r>
            <w:r>
              <w:t>;</w:t>
            </w:r>
            <w:r w:rsidRPr="00521B74">
              <w:t xml:space="preserve"> родителей</w:t>
            </w:r>
            <w:r>
              <w:t xml:space="preserve">, потребляющих наркотические средства, </w:t>
            </w:r>
            <w:r w:rsidRPr="00521B74">
              <w:t xml:space="preserve"> и обеспечение им поддержки в оказании социаль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май-октябрь</w:t>
            </w:r>
          </w:p>
          <w:p w:rsidR="00414854" w:rsidRPr="00521B74" w:rsidRDefault="00CA019E" w:rsidP="00CD4594">
            <w:pPr>
              <w:jc w:val="center"/>
            </w:pPr>
            <w:r>
              <w:t>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ОП №11 МО МВД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КДН и ЗП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r w:rsidRPr="00521B74">
              <w:t xml:space="preserve">Провести занятия с </w:t>
            </w:r>
            <w:proofErr w:type="gramStart"/>
            <w:r>
              <w:t>обучающимися</w:t>
            </w:r>
            <w:proofErr w:type="gramEnd"/>
            <w:r>
              <w:t xml:space="preserve"> школ в период летней  оздоровительной кампании </w:t>
            </w:r>
            <w:r w:rsidRPr="00521B74">
              <w:t>по темам: «Критерии диагностики наркомании», «Гашишная наркомания», «Опийная наркомания», «</w:t>
            </w:r>
            <w:proofErr w:type="spellStart"/>
            <w:r w:rsidRPr="00521B74">
              <w:t>Дезоморфиновая</w:t>
            </w:r>
            <w:proofErr w:type="spellEnd"/>
            <w:r w:rsidRPr="00521B74">
              <w:t xml:space="preserve"> наркома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сентябрь</w:t>
            </w:r>
          </w:p>
          <w:p w:rsidR="00414854" w:rsidRPr="00521B74" w:rsidRDefault="00CA019E" w:rsidP="00CD4594">
            <w:pPr>
              <w:jc w:val="center"/>
            </w:pPr>
            <w:r>
              <w:t>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Default="00414854" w:rsidP="00CD4594">
            <w:pPr>
              <w:ind w:left="72"/>
            </w:pPr>
            <w:r w:rsidRPr="00521B74">
              <w:t>КГБУЗ «Анучинская ЦРБ»</w:t>
            </w:r>
            <w:r w:rsidR="00CA019E">
              <w:t>,</w:t>
            </w:r>
          </w:p>
          <w:p w:rsidR="00CA019E" w:rsidRPr="00521B74" w:rsidRDefault="00CA019E" w:rsidP="00CA019E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CA019E" w:rsidRPr="00521B74" w:rsidRDefault="00CA019E" w:rsidP="00CD4594">
            <w:pPr>
              <w:ind w:left="72"/>
            </w:pP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 xml:space="preserve">Обеспечить круглосуточное дежурство медицинского персонала в приёмном отделении районной больницы, допущенного к проведению освидетельствования на предмет потребления наркотических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CA019E" w:rsidP="00CD4594">
            <w:pPr>
              <w:jc w:val="center"/>
            </w:pPr>
            <w:r>
              <w:t>май-октябрь 2020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КГБУЗ «Анучинская ЦРБ»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 xml:space="preserve">Провести обследования помещений, зданий, сооружений и прилегающей территории летних и пришкольных лагерей на предмет выявления следовой информации потребления наркот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июнь-август</w:t>
            </w:r>
          </w:p>
          <w:p w:rsidR="00414854" w:rsidRPr="00521B74" w:rsidRDefault="00CA019E" w:rsidP="00CD4594">
            <w:pPr>
              <w:jc w:val="center"/>
            </w:pPr>
            <w:r>
              <w:t>2020</w:t>
            </w:r>
            <w:r w:rsidR="00414854">
              <w:t xml:space="preserve"> 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E" w:rsidRPr="00521B74" w:rsidRDefault="00CA019E" w:rsidP="00CA019E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ОП №11 МО МВД,</w:t>
            </w:r>
          </w:p>
          <w:p w:rsidR="0016014E" w:rsidRDefault="0016014E" w:rsidP="00CD4594">
            <w:pPr>
              <w:ind w:left="72"/>
            </w:pPr>
            <w:r>
              <w:t>КДН и ЗП,</w:t>
            </w:r>
          </w:p>
          <w:p w:rsidR="00414854" w:rsidRPr="00521B74" w:rsidRDefault="00414854" w:rsidP="00CD4594">
            <w:pPr>
              <w:ind w:left="72"/>
            </w:pPr>
            <w:r>
              <w:t xml:space="preserve"> КУ МОУО</w:t>
            </w:r>
          </w:p>
          <w:p w:rsidR="00414854" w:rsidRPr="00521B74" w:rsidRDefault="00414854" w:rsidP="00CD4594">
            <w:pPr>
              <w:ind w:left="72"/>
            </w:pP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Провести рейдовые мероприятия в местах массового досуга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CA019E" w:rsidP="00CD4594">
            <w:pPr>
              <w:jc w:val="center"/>
            </w:pPr>
            <w:r>
              <w:t>май-октябрь 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r w:rsidRPr="00521B74">
              <w:t>Согласно отдельно</w:t>
            </w:r>
            <w:r>
              <w:t>му</w:t>
            </w:r>
            <w:r w:rsidRPr="00521B74">
              <w:t xml:space="preserve"> план</w:t>
            </w:r>
            <w:r>
              <w:t>у</w:t>
            </w:r>
            <w:r w:rsidRPr="00521B74">
              <w:t>-график</w:t>
            </w:r>
            <w:r>
              <w:t>у</w:t>
            </w:r>
          </w:p>
        </w:tc>
      </w:tr>
      <w:tr w:rsidR="00414854" w:rsidRPr="00521B74" w:rsidTr="00CD459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54" w:rsidRPr="00D32981" w:rsidRDefault="00414854" w:rsidP="00CD4594">
            <w:pPr>
              <w:jc w:val="center"/>
              <w:rPr>
                <w:b/>
                <w:bCs/>
              </w:rPr>
            </w:pPr>
            <w:r w:rsidRPr="00521B74">
              <w:rPr>
                <w:b/>
                <w:bCs/>
                <w:lang w:val="en-US"/>
              </w:rPr>
              <w:t>III</w:t>
            </w:r>
            <w:r w:rsidRPr="00521B74">
              <w:rPr>
                <w:b/>
                <w:bCs/>
              </w:rPr>
              <w:t>. Оперативно-профилактические мероприятия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 w:rsidRPr="00521B74"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Провести мероприятия по выявлению и ликвидации незаконных посевов запрещенных к возделыванию растений, содержащих наркотически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CA019E" w:rsidP="00CA019E">
            <w:pPr>
              <w:jc w:val="center"/>
            </w:pPr>
            <w:r>
              <w:t>май-октябрь 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E" w:rsidRPr="00521B74" w:rsidRDefault="00CA019E" w:rsidP="00CA019E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Default="00414854" w:rsidP="00CD4594">
            <w:pPr>
              <w:ind w:left="72"/>
            </w:pPr>
            <w:r w:rsidRPr="00521B74">
              <w:t>ОП №11 МО МВД</w:t>
            </w:r>
            <w:r w:rsidR="0016014E">
              <w:t xml:space="preserve">, </w:t>
            </w:r>
          </w:p>
          <w:p w:rsidR="0016014E" w:rsidRPr="00521B74" w:rsidRDefault="0016014E" w:rsidP="00CD4594">
            <w:pPr>
              <w:ind w:left="72"/>
            </w:pPr>
            <w:r>
              <w:t>Администрация АМР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16014E" w:rsidP="00CD4594">
            <w:pPr>
              <w:jc w:val="center"/>
            </w:pPr>
            <w:r>
              <w:t>15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 xml:space="preserve">Провести комплекс мероприятий по выявлению и привлечению к ответственности граждан, занимающихся незаконным культивированием </w:t>
            </w:r>
            <w:proofErr w:type="spellStart"/>
            <w:r w:rsidRPr="00521B74">
              <w:t>наркотикосодержащих</w:t>
            </w:r>
            <w:proofErr w:type="spellEnd"/>
            <w:r w:rsidRPr="00521B74">
              <w:t xml:space="preserve"> растений в частном секторе и на приусадебных участка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CA019E" w:rsidP="00CD4594">
            <w:pPr>
              <w:jc w:val="center"/>
            </w:pPr>
            <w:r>
              <w:t>май-октябрь 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E" w:rsidRPr="00521B74" w:rsidRDefault="00CA019E" w:rsidP="00CA019E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 xml:space="preserve">ОП №11 МО МВД 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16014E" w:rsidP="00CD4594">
            <w:pPr>
              <w:jc w:val="center"/>
            </w:pPr>
            <w:r>
              <w:t>16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Проведение мероприятий по выявлению и постановке на учет лиц, потребляющих наркотические и психотропны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center"/>
            </w:pPr>
            <w:r>
              <w:t>май-октя</w:t>
            </w:r>
            <w:r w:rsidR="00285750">
              <w:t>брь 2020</w:t>
            </w:r>
            <w:r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ind w:left="72"/>
            </w:pPr>
            <w:r w:rsidRPr="00521B74">
              <w:t>ОП №11 МО МВД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КГБУЗ «Анучинская ЦРБ»</w:t>
            </w: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16014E" w:rsidP="00CD4594">
            <w:pPr>
              <w:jc w:val="center"/>
            </w:pPr>
            <w:r>
              <w:t>17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Выявление и перекрытие каналов незаконной транспортировки наркотических средств растительн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85750" w:rsidP="00CD4594">
            <w:pPr>
              <w:jc w:val="center"/>
            </w:pPr>
            <w:r>
              <w:t>июнь-октябрь 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Pr="00521B74" w:rsidRDefault="00285750" w:rsidP="00285750">
            <w:pPr>
              <w:tabs>
                <w:tab w:val="left" w:pos="2761"/>
              </w:tabs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ОП №11 МО МВД</w:t>
            </w:r>
          </w:p>
          <w:p w:rsidR="00414854" w:rsidRPr="00521B74" w:rsidRDefault="00414854" w:rsidP="00CD4594">
            <w:pPr>
              <w:ind w:left="72"/>
            </w:pP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16014E" w:rsidP="00CD4594">
            <w:pPr>
              <w:jc w:val="center"/>
            </w:pPr>
            <w:r>
              <w:t>18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 xml:space="preserve">Задержание и привлечение к </w:t>
            </w:r>
            <w:r w:rsidRPr="00521B74">
              <w:lastRenderedPageBreak/>
              <w:t>ответственности лиц, осуществляющих перевозку, а также сбыт наркотических средств растительн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85750" w:rsidP="00CD4594">
            <w:pPr>
              <w:jc w:val="center"/>
            </w:pPr>
            <w:r>
              <w:lastRenderedPageBreak/>
              <w:t xml:space="preserve">май-октябрь </w:t>
            </w:r>
            <w:r>
              <w:lastRenderedPageBreak/>
              <w:t>2020</w:t>
            </w:r>
            <w:r w:rsidR="00414854">
              <w:t xml:space="preserve"> </w:t>
            </w:r>
            <w:r w:rsidR="00414854" w:rsidRPr="00521B74">
              <w:t>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85750" w:rsidP="00CD4594">
            <w:pPr>
              <w:ind w:left="72"/>
            </w:pPr>
            <w:r>
              <w:lastRenderedPageBreak/>
              <w:t xml:space="preserve">ОНК МО МВД </w:t>
            </w:r>
            <w:r>
              <w:lastRenderedPageBreak/>
              <w:t>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ОП №11 МО МВД</w:t>
            </w:r>
          </w:p>
          <w:p w:rsidR="00414854" w:rsidRPr="00521B74" w:rsidRDefault="00414854" w:rsidP="00CD4594">
            <w:pPr>
              <w:ind w:left="72"/>
            </w:pP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16014E" w:rsidP="00CD4594">
            <w:pPr>
              <w:jc w:val="center"/>
            </w:pPr>
            <w:r>
              <w:lastRenderedPageBreak/>
              <w:t>19</w:t>
            </w:r>
            <w:r w:rsidR="00414854" w:rsidRPr="00521B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 w:rsidRPr="00521B74">
              <w:t>Выявление и устранение причин и условий, способствующих распространению наркотических средств растительного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85750" w:rsidP="00CD4594">
            <w:pPr>
              <w:jc w:val="center"/>
            </w:pPr>
            <w:r>
              <w:t>май-октябрь 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285750" w:rsidP="00CD4594">
            <w:pPr>
              <w:ind w:left="72"/>
            </w:pPr>
            <w:r>
              <w:t>ОНК МО МВД России «Арсеньевский»</w:t>
            </w:r>
            <w:r w:rsidRPr="00521B74">
              <w:t>,</w:t>
            </w:r>
          </w:p>
          <w:p w:rsidR="00414854" w:rsidRPr="00521B74" w:rsidRDefault="00414854" w:rsidP="00CD4594">
            <w:pPr>
              <w:ind w:left="72"/>
            </w:pPr>
            <w:r w:rsidRPr="00521B74">
              <w:t>ОП №11 МО МВД</w:t>
            </w:r>
          </w:p>
          <w:p w:rsidR="00414854" w:rsidRPr="00521B74" w:rsidRDefault="00414854" w:rsidP="00CD4594">
            <w:pPr>
              <w:ind w:left="72"/>
            </w:pPr>
          </w:p>
        </w:tc>
      </w:tr>
      <w:tr w:rsidR="00285750" w:rsidRPr="00521B74" w:rsidTr="001601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16014E" w:rsidP="00CD4594">
            <w:pPr>
              <w:jc w:val="center"/>
            </w:pPr>
            <w:r>
              <w:t>20</w:t>
            </w:r>
            <w:r w:rsidR="0041485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Pr="00521B74" w:rsidRDefault="00414854" w:rsidP="00CD4594">
            <w:pPr>
              <w:jc w:val="both"/>
            </w:pPr>
            <w:r>
              <w:t xml:space="preserve">Обеспечение надлежаще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 </w:t>
            </w:r>
            <w:proofErr w:type="spellStart"/>
            <w:r>
              <w:t>сельхозхозяйственного</w:t>
            </w:r>
            <w:proofErr w:type="spellEnd"/>
            <w:r>
              <w:t xml:space="preserve"> назначения юридическими и физическими лицами с  целью выявления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4" w:rsidRDefault="00285750" w:rsidP="00CD4594">
            <w:pPr>
              <w:jc w:val="center"/>
            </w:pPr>
            <w:r>
              <w:t>май-октябрь 2020</w:t>
            </w:r>
            <w:r w:rsidR="00414854" w:rsidRPr="00521B74">
              <w:t xml:space="preserve"> 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Default="00414854" w:rsidP="00CD4594">
            <w:pPr>
              <w:ind w:left="72"/>
            </w:pPr>
            <w:proofErr w:type="spellStart"/>
            <w:r>
              <w:t>Сель</w:t>
            </w:r>
            <w:r w:rsidR="00285750">
              <w:t>ско</w:t>
            </w:r>
            <w:r>
              <w:t>хоз</w:t>
            </w:r>
            <w:r w:rsidR="00285750">
              <w:t>яйствен</w:t>
            </w:r>
            <w:proofErr w:type="spellEnd"/>
            <w:r w:rsidR="00285750">
              <w:t>-</w:t>
            </w:r>
          </w:p>
          <w:p w:rsidR="00414854" w:rsidRDefault="00285750" w:rsidP="00CD4594">
            <w:pPr>
              <w:ind w:left="72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  <w:r w:rsidR="00414854">
              <w:t xml:space="preserve"> ФЭУ</w:t>
            </w:r>
          </w:p>
          <w:p w:rsidR="00414854" w:rsidRPr="00521B74" w:rsidRDefault="00414854" w:rsidP="00CD4594">
            <w:pPr>
              <w:ind w:left="72"/>
            </w:pPr>
            <w:r>
              <w:t>Анучинского МР</w:t>
            </w:r>
          </w:p>
        </w:tc>
      </w:tr>
    </w:tbl>
    <w:p w:rsidR="00414854" w:rsidRDefault="00414854" w:rsidP="00414854"/>
    <w:p w:rsidR="00414854" w:rsidRDefault="00414854" w:rsidP="00414854"/>
    <w:p w:rsidR="00414854" w:rsidRDefault="00414854" w:rsidP="00414854">
      <w:pPr>
        <w:jc w:val="both"/>
        <w:rPr>
          <w:sz w:val="28"/>
          <w:szCs w:val="28"/>
        </w:rPr>
      </w:pPr>
    </w:p>
    <w:p w:rsidR="00414854" w:rsidRPr="003B116C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B116C">
        <w:rPr>
          <w:sz w:val="28"/>
          <w:szCs w:val="28"/>
        </w:rPr>
        <w:t xml:space="preserve"> Анучинского </w:t>
      </w:r>
    </w:p>
    <w:p w:rsidR="00414854" w:rsidRDefault="00414854" w:rsidP="0041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3B116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CC0D63" w:rsidRDefault="00CC0D63"/>
    <w:sectPr w:rsidR="00CC0D63" w:rsidSect="005C4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494"/>
    <w:multiLevelType w:val="hybridMultilevel"/>
    <w:tmpl w:val="3B42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73BEF"/>
    <w:multiLevelType w:val="hybridMultilevel"/>
    <w:tmpl w:val="167005EA"/>
    <w:lvl w:ilvl="0" w:tplc="53CE704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D576090"/>
    <w:multiLevelType w:val="hybridMultilevel"/>
    <w:tmpl w:val="4B009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422A06"/>
    <w:multiLevelType w:val="hybridMultilevel"/>
    <w:tmpl w:val="57688F16"/>
    <w:lvl w:ilvl="0" w:tplc="31E2F8E0">
      <w:start w:val="1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4854"/>
    <w:rsid w:val="00041040"/>
    <w:rsid w:val="000C6029"/>
    <w:rsid w:val="0016014E"/>
    <w:rsid w:val="00285750"/>
    <w:rsid w:val="00294F3E"/>
    <w:rsid w:val="00410F65"/>
    <w:rsid w:val="00414854"/>
    <w:rsid w:val="004251AD"/>
    <w:rsid w:val="005176E8"/>
    <w:rsid w:val="00695487"/>
    <w:rsid w:val="00960D7B"/>
    <w:rsid w:val="00B729CA"/>
    <w:rsid w:val="00BA6B5D"/>
    <w:rsid w:val="00C85D19"/>
    <w:rsid w:val="00CA019E"/>
    <w:rsid w:val="00CC0D63"/>
    <w:rsid w:val="00DB53C6"/>
    <w:rsid w:val="00F87973"/>
    <w:rsid w:val="00FC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4854"/>
    <w:pPr>
      <w:jc w:val="both"/>
    </w:pPr>
  </w:style>
  <w:style w:type="character" w:customStyle="1" w:styleId="a4">
    <w:name w:val="Основной текст Знак"/>
    <w:basedOn w:val="a0"/>
    <w:link w:val="a3"/>
    <w:rsid w:val="00414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14854"/>
    <w:pPr>
      <w:ind w:left="1800" w:hanging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414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8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DB53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DB53C6"/>
  </w:style>
  <w:style w:type="paragraph" w:styleId="ab">
    <w:name w:val="List Paragraph"/>
    <w:basedOn w:val="a"/>
    <w:uiPriority w:val="34"/>
    <w:qFormat/>
    <w:rsid w:val="00695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2A1D-ADD4-47F5-9CBE-AE42691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ina</dc:creator>
  <cp:lastModifiedBy>Potanina</cp:lastModifiedBy>
  <cp:revision>4</cp:revision>
  <cp:lastPrinted>2020-05-18T02:12:00Z</cp:lastPrinted>
  <dcterms:created xsi:type="dcterms:W3CDTF">2020-05-18T00:03:00Z</dcterms:created>
  <dcterms:modified xsi:type="dcterms:W3CDTF">2020-05-22T04:48:00Z</dcterms:modified>
</cp:coreProperties>
</file>